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2AD53A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D714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FE07E3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557" w:rsidRPr="00755557">
        <w:rPr>
          <w:rFonts w:ascii="Times New Roman" w:hAnsi="Times New Roman" w:cs="Times New Roman"/>
          <w:b/>
          <w:sz w:val="28"/>
          <w:szCs w:val="28"/>
        </w:rPr>
        <w:t xml:space="preserve">Трубниковский пер., </w:t>
      </w:r>
      <w:r w:rsidR="0061314F">
        <w:rPr>
          <w:rFonts w:ascii="Times New Roman" w:hAnsi="Times New Roman" w:cs="Times New Roman"/>
          <w:b/>
          <w:sz w:val="28"/>
          <w:szCs w:val="28"/>
        </w:rPr>
        <w:t>2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XSpec="center" w:tblpY="640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D938EC" w14:paraId="2DADAC6B" w14:textId="77777777" w:rsidTr="00FF0628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430429C4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11C32085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05C33967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2D7DE8E7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525CC081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4B5205DB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24B7791A" w14:textId="77777777" w:rsidR="00D938EC" w:rsidRPr="0070168E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D938EC" w14:paraId="1948E3BD" w14:textId="77777777" w:rsidTr="00FF0628">
        <w:trPr>
          <w:trHeight w:val="683"/>
        </w:trPr>
        <w:tc>
          <w:tcPr>
            <w:tcW w:w="11658" w:type="dxa"/>
            <w:gridSpan w:val="8"/>
          </w:tcPr>
          <w:p w14:paraId="7ABC53C4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25E690AC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D938EC" w14:paraId="7C942296" w14:textId="77777777" w:rsidTr="00FF0628">
        <w:trPr>
          <w:gridAfter w:val="1"/>
          <w:wAfter w:w="9" w:type="dxa"/>
          <w:trHeight w:val="2393"/>
        </w:trPr>
        <w:tc>
          <w:tcPr>
            <w:tcW w:w="657" w:type="dxa"/>
          </w:tcPr>
          <w:p w14:paraId="1C55878E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183E076A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1EAF2329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FE49178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EAD7D90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0B6D668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14C0623" w14:textId="77777777" w:rsidR="00D938EC" w:rsidRPr="00873638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D938EC" w14:paraId="642B9514" w14:textId="77777777" w:rsidTr="00FF0628">
        <w:trPr>
          <w:gridAfter w:val="1"/>
          <w:wAfter w:w="9" w:type="dxa"/>
          <w:trHeight w:val="3419"/>
        </w:trPr>
        <w:tc>
          <w:tcPr>
            <w:tcW w:w="657" w:type="dxa"/>
          </w:tcPr>
          <w:p w14:paraId="59FFC555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44423CFF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3C2AEACA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557E0D4A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5FD0BBC7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5C0B0B6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C4813C7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38EC" w14:paraId="4B2FEDBA" w14:textId="77777777" w:rsidTr="00FF0628">
        <w:trPr>
          <w:trHeight w:val="341"/>
        </w:trPr>
        <w:tc>
          <w:tcPr>
            <w:tcW w:w="11658" w:type="dxa"/>
            <w:gridSpan w:val="8"/>
          </w:tcPr>
          <w:p w14:paraId="77030DA8" w14:textId="77777777" w:rsidR="00D938EC" w:rsidRPr="00270C65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D938EC" w14:paraId="3FA2A0DD" w14:textId="77777777" w:rsidTr="00FF0628">
        <w:trPr>
          <w:gridAfter w:val="1"/>
          <w:wAfter w:w="9" w:type="dxa"/>
          <w:trHeight w:val="3077"/>
        </w:trPr>
        <w:tc>
          <w:tcPr>
            <w:tcW w:w="657" w:type="dxa"/>
          </w:tcPr>
          <w:p w14:paraId="08BFD09D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41B2DAEC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058558F1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67B1DAC8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2D232491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383E9675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541EE0CB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38EC" w14:paraId="365E3E89" w14:textId="77777777" w:rsidTr="00FF0628">
        <w:trPr>
          <w:trHeight w:val="341"/>
        </w:trPr>
        <w:tc>
          <w:tcPr>
            <w:tcW w:w="11658" w:type="dxa"/>
            <w:gridSpan w:val="8"/>
          </w:tcPr>
          <w:p w14:paraId="5D02254F" w14:textId="77777777" w:rsidR="00D938EC" w:rsidRPr="00477F02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D938EC" w14:paraId="45948758" w14:textId="77777777" w:rsidTr="00FF0628">
        <w:trPr>
          <w:gridAfter w:val="1"/>
          <w:wAfter w:w="9" w:type="dxa"/>
          <w:trHeight w:val="3163"/>
        </w:trPr>
        <w:tc>
          <w:tcPr>
            <w:tcW w:w="657" w:type="dxa"/>
          </w:tcPr>
          <w:p w14:paraId="5891EAC1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70E7D7E9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0952F1C5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4E11CA3D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1B885E6E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99B5463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37013D2C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D938EC" w14:paraId="32BE5BC8" w14:textId="77777777" w:rsidTr="00FF0628">
        <w:trPr>
          <w:gridAfter w:val="1"/>
          <w:wAfter w:w="9" w:type="dxa"/>
          <w:trHeight w:val="1709"/>
        </w:trPr>
        <w:tc>
          <w:tcPr>
            <w:tcW w:w="657" w:type="dxa"/>
          </w:tcPr>
          <w:p w14:paraId="6E1903F2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50B957F8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170A513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979BDE5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1E76B490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AF9BEE5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A1D3513" w14:textId="77777777" w:rsidR="00D938EC" w:rsidRDefault="00D938EC" w:rsidP="00FF062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7D8A0A97" w14:textId="77777777" w:rsidR="00D938EC" w:rsidRPr="005F3D0C" w:rsidRDefault="00D938EC" w:rsidP="00FF062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33C54A41" w14:textId="77777777" w:rsidR="00D938EC" w:rsidRPr="005F3D0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38EC" w14:paraId="19ACC041" w14:textId="77777777" w:rsidTr="00FF0628">
        <w:trPr>
          <w:trHeight w:val="341"/>
        </w:trPr>
        <w:tc>
          <w:tcPr>
            <w:tcW w:w="11658" w:type="dxa"/>
            <w:gridSpan w:val="8"/>
          </w:tcPr>
          <w:p w14:paraId="4BD3DC06" w14:textId="77777777" w:rsidR="00D938EC" w:rsidRPr="00186C36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D938EC" w14:paraId="5F8168DA" w14:textId="77777777" w:rsidTr="00FF0628">
        <w:trPr>
          <w:gridAfter w:val="1"/>
          <w:wAfter w:w="9" w:type="dxa"/>
          <w:trHeight w:val="2393"/>
        </w:trPr>
        <w:tc>
          <w:tcPr>
            <w:tcW w:w="657" w:type="dxa"/>
          </w:tcPr>
          <w:p w14:paraId="13582A93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865FC48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3B8C1672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0845E76A" w14:textId="77777777" w:rsidR="00D938EC" w:rsidRDefault="00D938EC" w:rsidP="00FF062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7CCB725F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23EF8E70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38383621" w14:textId="77777777" w:rsidR="00D938EC" w:rsidRDefault="00D938EC" w:rsidP="00FF062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02A05D5F" w14:textId="77777777" w:rsidR="00D938EC" w:rsidRPr="000C0EB6" w:rsidRDefault="00D938EC" w:rsidP="00D938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B18A24" w14:textId="47E0C00C" w:rsidR="00186C36" w:rsidRDefault="00021BA3" w:rsidP="00D938EC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14B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38EC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D542B05-8430-4A39-851A-DA82996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FBB5-0F9B-4DF7-88B3-339A208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2:00Z</dcterms:created>
  <dcterms:modified xsi:type="dcterms:W3CDTF">2024-01-09T11:26:00Z</dcterms:modified>
</cp:coreProperties>
</file>